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Pr="006E5275" w:rsidR="00137324" w:rsidTr="346C35D9" w14:paraId="2246520A" w14:textId="77777777">
        <w:trPr>
          <w:trHeight w:val="11501"/>
        </w:trPr>
        <w:tc>
          <w:tcPr>
            <w:tcW w:w="9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5275" w:rsidR="00137324" w:rsidP="008671F8" w:rsidRDefault="00137324" w14:paraId="675DD57E" w14:textId="77777777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:rsidRPr="006E5275" w:rsidR="00137324" w:rsidP="008671F8" w:rsidRDefault="00137324" w14:paraId="15D440A8" w14:textId="77777777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:rsidRPr="006E5275" w:rsidR="00137324" w:rsidP="008671F8" w:rsidRDefault="00137324" w14:paraId="0AC12681" w14:textId="77777777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:rsidRPr="006E5275" w:rsidR="00137324" w:rsidP="008671F8" w:rsidRDefault="00137324" w14:paraId="2EEEE28E" w14:textId="77777777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:rsidRPr="006E5275" w:rsidR="00137324" w:rsidP="008671F8" w:rsidRDefault="00137324" w14:paraId="1D762433" w14:textId="77777777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:rsidRPr="006E5275" w:rsidR="00137324" w:rsidP="006E5275" w:rsidRDefault="00137324" w14:paraId="58577E5C" w14:textId="77777777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Pr="006E5275" w:rsidR="00137324" w:rsidP="006E5275" w:rsidRDefault="00137324" w14:paraId="2F97745A" w14:textId="77777777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137324" w:rsidP="006E5275" w:rsidRDefault="00137324" w14:paraId="60576DDF" w14:textId="10C6839F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Pr="006E5275" w:rsidR="006E5275" w:rsidP="006E5275" w:rsidRDefault="006E5275" w14:paraId="626F9FDB" w14:textId="284339A7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Pr="006E5275" w:rsidR="00137324" w:rsidP="006E5275" w:rsidRDefault="00137324" w14:paraId="151EE14D" w14:textId="77777777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Pr="006E5275" w:rsidR="00137324" w:rsidP="006E5275" w:rsidRDefault="00137324" w14:paraId="077E4A30" w14:textId="77777777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Pr="006E5275" w:rsidR="00137324" w:rsidP="008671F8" w:rsidRDefault="00137324" w14:paraId="12F0D6A7" w14:textId="77777777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Pr="006E5275" w:rsidR="006E5275" w:rsidP="006E5275" w:rsidRDefault="006E5275" w14:paraId="1EB5C467" w14:textId="7819CC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:rsidRPr="006E5275" w:rsidR="006E5275" w:rsidP="006E5275" w:rsidRDefault="006E5275" w14:paraId="3E3C66EE" w14:textId="77777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Основи програмної інженерії»</w:t>
            </w:r>
          </w:p>
          <w:p w:rsidRPr="006E5275" w:rsidR="00137324" w:rsidP="008671F8" w:rsidRDefault="00137324" w14:paraId="681459A3" w14:textId="77777777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Pr="006E5275" w:rsidR="00137324" w:rsidP="008671F8" w:rsidRDefault="00137324" w14:paraId="6FBFB8C0" w14:textId="77777777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Pr="006E5275" w:rsidR="00BB0B57" w:rsidP="008671F8" w:rsidRDefault="00BB0B57" w14:paraId="598045B2" w14:textId="03B9859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E5275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Pr="006E5275">
              <w:rPr>
                <w:b/>
                <w:bCs/>
                <w:sz w:val="28"/>
                <w:szCs w:val="28"/>
              </w:rPr>
              <w:t xml:space="preserve"> робота № </w:t>
            </w:r>
            <w:r w:rsidRPr="006E5275">
              <w:rPr>
                <w:b/>
                <w:bCs/>
                <w:sz w:val="28"/>
                <w:szCs w:val="28"/>
                <w:highlight w:val="yellow"/>
              </w:rPr>
              <w:t>1</w:t>
            </w:r>
          </w:p>
          <w:p w:rsidRPr="006E5275" w:rsidR="00BB0B57" w:rsidP="008671F8" w:rsidRDefault="00BB0B57" w14:paraId="7F473E1B" w14:textId="272906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«</w:t>
            </w:r>
            <w:r w:rsidRPr="006E5275">
              <w:rPr>
                <w:b/>
                <w:sz w:val="28"/>
                <w:szCs w:val="28"/>
                <w:highlight w:val="yellow"/>
                <w:lang w:val="uk-UA"/>
              </w:rPr>
              <w:t xml:space="preserve">Розрахунок оцінки розміру, вартості проекту та </w:t>
            </w:r>
            <w:r w:rsidRPr="006E5275">
              <w:rPr>
                <w:b/>
                <w:sz w:val="28"/>
                <w:szCs w:val="28"/>
                <w:highlight w:val="yellow"/>
                <w:lang w:val="uk-UA"/>
              </w:rPr>
              <w:br/>
            </w:r>
            <w:r w:rsidRPr="006E5275">
              <w:rPr>
                <w:b/>
                <w:sz w:val="28"/>
                <w:szCs w:val="28"/>
                <w:highlight w:val="yellow"/>
                <w:lang w:val="uk-UA"/>
              </w:rPr>
              <w:t>трудомісткості розробки програмного продукту</w:t>
            </w:r>
            <w:r w:rsidRPr="006E5275">
              <w:rPr>
                <w:b/>
                <w:bCs/>
                <w:sz w:val="28"/>
                <w:szCs w:val="28"/>
              </w:rPr>
              <w:t>»</w:t>
            </w:r>
          </w:p>
          <w:p w:rsidRPr="006E5275" w:rsidR="00BB0B57" w:rsidP="008671F8" w:rsidRDefault="00BB0B57" w14:paraId="1BFD22F4" w14:textId="777777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Pr="006E5275" w:rsidR="00BB0B57" w:rsidP="008671F8" w:rsidRDefault="00BB0B57" w14:paraId="61D71B2B" w14:textId="673609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на тему:</w:t>
            </w:r>
          </w:p>
          <w:p w:rsidRPr="006E5275" w:rsidR="00BB0B57" w:rsidP="008671F8" w:rsidRDefault="00BB0B57" w14:paraId="143A3A02" w14:textId="57BA3DB4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proofErr w:type="spellStart"/>
            <w:r w:rsidRPr="006E5275">
              <w:rPr>
                <w:b/>
                <w:bCs/>
                <w:sz w:val="28"/>
                <w:szCs w:val="28"/>
                <w:highlight w:val="yellow"/>
              </w:rPr>
              <w:t>Автоматизована</w:t>
            </w:r>
            <w:proofErr w:type="spellEnd"/>
            <w:r w:rsidRPr="006E5275">
              <w:rPr>
                <w:b/>
                <w:bCs/>
                <w:sz w:val="28"/>
                <w:szCs w:val="28"/>
                <w:highlight w:val="yellow"/>
              </w:rPr>
              <w:t xml:space="preserve"> система </w:t>
            </w:r>
            <w:proofErr w:type="spellStart"/>
            <w:r w:rsidRPr="006E5275">
              <w:rPr>
                <w:b/>
                <w:bCs/>
                <w:sz w:val="28"/>
                <w:szCs w:val="28"/>
                <w:highlight w:val="yellow"/>
              </w:rPr>
              <w:t>дистанційного</w:t>
            </w:r>
            <w:proofErr w:type="spellEnd"/>
            <w:r w:rsidRPr="006E5275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5275">
              <w:rPr>
                <w:b/>
                <w:bCs/>
                <w:sz w:val="28"/>
                <w:szCs w:val="28"/>
                <w:highlight w:val="yellow"/>
              </w:rPr>
              <w:t>навчання</w:t>
            </w:r>
            <w:proofErr w:type="spellEnd"/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Pr="006E5275" w:rsidR="00137324" w:rsidP="008671F8" w:rsidRDefault="00137324" w14:paraId="348419D1" w14:textId="77777777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:rsidRPr="006E5275" w:rsidR="00137324" w:rsidP="008671F8" w:rsidRDefault="00137324" w14:paraId="4ADF48C8" w14:textId="77777777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:rsidRPr="006E5275" w:rsidR="00137324" w:rsidP="008671F8" w:rsidRDefault="00137324" w14:paraId="72F80309" w14:textId="77777777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:rsidRPr="006E5275" w:rsidR="00137324" w:rsidP="008671F8" w:rsidRDefault="00137324" w14:paraId="2F995D11" w14:textId="77777777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:rsidRPr="006E5275" w:rsidR="00137324" w:rsidP="008671F8" w:rsidRDefault="00137324" w14:paraId="29942520" w14:textId="65AD366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:rsidRPr="006E5275" w:rsidR="001E612C" w:rsidP="008671F8" w:rsidRDefault="001E612C" w14:paraId="410CADCA" w14:textId="1E73E3D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:rsidRPr="006E5275" w:rsidR="001E612C" w:rsidP="008671F8" w:rsidRDefault="001E612C" w14:paraId="5EF8978E" w14:textId="01DB045F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:rsidRPr="006E5275" w:rsidR="001E612C" w:rsidP="008671F8" w:rsidRDefault="001E612C" w14:paraId="4A436590" w14:textId="169C0FDF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:rsidRPr="006E5275" w:rsidR="001E612C" w:rsidP="008671F8" w:rsidRDefault="001E612C" w14:paraId="7C199E39" w14:textId="7DD7E41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:rsidRPr="006E5275" w:rsidR="001E612C" w:rsidP="008671F8" w:rsidRDefault="001E612C" w14:paraId="5E56626E" w14:textId="330AFD96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  <w:bookmarkStart w:name="_GoBack" w:id="0"/>
            <w:bookmarkEnd w:id="0"/>
          </w:p>
          <w:p w:rsidRPr="006E5275" w:rsidR="00137324" w:rsidP="008671F8" w:rsidRDefault="00137324" w14:paraId="0D8AD627" w14:textId="14125FA0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Pr="006E5275" w:rsidR="008671F8" w:rsidTr="346C35D9" w14:paraId="48D8EA9A" w14:textId="77777777">
        <w:trPr>
          <w:trHeight w:val="743"/>
        </w:trPr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E5275" w:rsidR="008671F8" w:rsidP="006E5275" w:rsidRDefault="008671F8" w14:paraId="7EC60220" w14:textId="101119D9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E5275" w:rsidR="008671F8" w:rsidP="346C35D9" w:rsidRDefault="008671F8" w14:paraId="0D4C842F" w14:textId="2A87883E">
            <w:pPr>
              <w:spacing w:line="256" w:lineRule="auto"/>
              <w:rPr>
                <w:sz w:val="28"/>
                <w:szCs w:val="28"/>
                <w:highlight w:val="yellow"/>
                <w:lang w:val="uk-UA" w:eastAsia="en-US"/>
              </w:rPr>
            </w:pPr>
            <w:r w:rsidRPr="346C35D9" w:rsidR="346C35D9">
              <w:rPr>
                <w:sz w:val="28"/>
                <w:szCs w:val="28"/>
                <w:highlight w:val="yellow"/>
                <w:lang w:val="uk-UA" w:eastAsia="en-US"/>
              </w:rPr>
              <w:t>Ільницький Олександр Віталійович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E5275" w:rsidR="008671F8" w:rsidP="008671F8" w:rsidRDefault="008671F8" w14:paraId="3C465235" w14:textId="473AC3C3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5275" w:rsidR="008671F8" w:rsidP="008671F8" w:rsidRDefault="008671F8" w14:paraId="4B77AA9B" w14:textId="43EBFF0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E5275">
              <w:rPr>
                <w:sz w:val="28"/>
                <w:szCs w:val="28"/>
                <w:lang w:val="uk-UA" w:eastAsia="en-US"/>
              </w:rPr>
              <w:t>Поперешняк</w:t>
            </w:r>
            <w:proofErr w:type="spellEnd"/>
            <w:r w:rsidRPr="006E5275">
              <w:rPr>
                <w:sz w:val="28"/>
                <w:szCs w:val="28"/>
                <w:lang w:val="uk-UA" w:eastAsia="en-US"/>
              </w:rPr>
              <w:t xml:space="preserve"> </w:t>
            </w:r>
            <w:r w:rsidRPr="006E5275" w:rsidR="006E5275">
              <w:rPr>
                <w:sz w:val="28"/>
                <w:szCs w:val="28"/>
                <w:lang w:val="uk-UA" w:eastAsia="en-US"/>
              </w:rPr>
              <w:br/>
            </w:r>
            <w:r w:rsidRPr="006E5275">
              <w:rPr>
                <w:sz w:val="28"/>
                <w:szCs w:val="28"/>
                <w:lang w:val="uk-UA" w:eastAsia="en-US"/>
              </w:rPr>
              <w:t>Світлана Володимирівна</w:t>
            </w:r>
          </w:p>
        </w:tc>
      </w:tr>
      <w:tr w:rsidRPr="006E5275" w:rsidR="006E5275" w:rsidTr="346C35D9" w14:paraId="743F77A4" w14:textId="77777777">
        <w:trPr>
          <w:trHeight w:val="804"/>
        </w:trPr>
        <w:tc>
          <w:tcPr>
            <w:tcW w:w="22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E5275" w:rsidR="006E5275" w:rsidP="006E5275" w:rsidRDefault="006E5275" w14:paraId="44ACFE2C" w14:textId="77777777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E5275" w:rsidR="006E5275" w:rsidP="346C35D9" w:rsidRDefault="006E5275" w14:paraId="3B9FAADD" w14:textId="3D3A1782">
            <w:pPr>
              <w:spacing w:line="256" w:lineRule="auto"/>
              <w:rPr>
                <w:sz w:val="28"/>
                <w:szCs w:val="28"/>
                <w:highlight w:val="yellow"/>
                <w:lang w:val="uk-UA" w:eastAsia="en-US"/>
              </w:rPr>
            </w:pPr>
            <w:r w:rsidRPr="346C35D9" w:rsidR="346C35D9">
              <w:rPr>
                <w:sz w:val="28"/>
                <w:szCs w:val="28"/>
                <w:lang w:val="uk-UA" w:eastAsia="en-US"/>
              </w:rPr>
              <w:t>ІПЗ-14(6)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E5275" w:rsidR="006E5275" w:rsidP="008671F8" w:rsidRDefault="006E5275" w14:paraId="776AA1B2" w14:textId="6B9B44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6E5275" w:rsidR="006E5275" w:rsidP="008671F8" w:rsidRDefault="006E5275" w14:paraId="50CA1975" w14:textId="55B77742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Pr="006E5275" w:rsidR="006E5275" w:rsidTr="346C35D9" w14:paraId="50E4815C" w14:textId="77777777">
        <w:trPr>
          <w:trHeight w:val="361"/>
        </w:trPr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5275" w:rsidR="006E5275" w:rsidP="006E5275" w:rsidRDefault="006E5275" w14:paraId="0DD6B2FB" w14:textId="424CCD96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5275" w:rsidR="006E5275" w:rsidP="006E5275" w:rsidRDefault="006E5275" w14:paraId="009CF98A" w14:textId="1777C9BD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E5275" w:rsidR="006E5275" w:rsidP="006E5275" w:rsidRDefault="006E5275" w14:paraId="211DD902" w14:textId="7D64948A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E5275" w:rsidR="006E5275" w:rsidP="006E5275" w:rsidRDefault="006E5275" w14:paraId="111AEC36" w14:textId="77777777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Pr="006E5275" w:rsidR="006E5275" w:rsidTr="346C35D9" w14:paraId="1A3D7FC8" w14:textId="77777777">
        <w:trPr>
          <w:trHeight w:val="542"/>
        </w:trPr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E5275" w:rsidR="006E5275" w:rsidP="006E5275" w:rsidRDefault="006E5275" w14:paraId="69438F48" w14:textId="4CAD361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E5275" w:rsidR="006E5275" w:rsidP="006E5275" w:rsidRDefault="006E5275" w14:paraId="5FDCB20B" w14:textId="2C0056A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/>
            <w:tcMar/>
            <w:vAlign w:val="center"/>
            <w:hideMark/>
          </w:tcPr>
          <w:p w:rsidRPr="006E5275" w:rsidR="006E5275" w:rsidP="006E5275" w:rsidRDefault="006E5275" w14:paraId="30A737A0" w14:textId="77777777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/>
            <w:tcMar/>
            <w:vAlign w:val="center"/>
            <w:hideMark/>
          </w:tcPr>
          <w:p w:rsidRPr="006E5275" w:rsidR="006E5275" w:rsidP="006E5275" w:rsidRDefault="006E5275" w14:paraId="1A0DB09F" w14:textId="77777777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Pr="006E5275" w:rsidR="006E5275" w:rsidTr="346C35D9" w14:paraId="378B1368" w14:textId="77777777">
        <w:trPr>
          <w:trHeight w:val="624"/>
        </w:trPr>
        <w:tc>
          <w:tcPr>
            <w:tcW w:w="9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6E5275" w:rsidR="006E5275" w:rsidP="006E5275" w:rsidRDefault="006E5275" w14:paraId="0AA6AEC3" w14:textId="30806391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346C35D9" w:rsidR="346C35D9">
              <w:rPr>
                <w:sz w:val="28"/>
                <w:szCs w:val="28"/>
                <w:lang w:val="uk-UA" w:eastAsia="en-US"/>
              </w:rPr>
              <w:t>2022</w:t>
            </w:r>
          </w:p>
        </w:tc>
      </w:tr>
    </w:tbl>
    <w:p w:rsidR="346C35D9" w:rsidP="346C35D9" w:rsidRDefault="346C35D9" w14:paraId="702BF324" w14:textId="4C87E150">
      <w:pPr>
        <w:jc w:val="center"/>
      </w:pPr>
      <w:r>
        <w:br w:type="page"/>
      </w:r>
    </w:p>
    <w:p w:rsidR="346C35D9" w:rsidP="346C35D9" w:rsidRDefault="346C35D9" w14:paraId="390305A4" w14:textId="7B42677D">
      <w:pPr>
        <w:pStyle w:val="a"/>
        <w:ind w:left="0"/>
        <w:jc w:val="center"/>
        <w:rPr>
          <w:rFonts w:ascii="Times New Roman" w:hAnsi="Times New Roman" w:eastAsia="Times New Roman" w:cs="Times New Roman"/>
          <w:b w:val="0"/>
          <w:bCs w:val="0"/>
          <w:color w:val="92D050"/>
          <w:sz w:val="40"/>
          <w:szCs w:val="40"/>
          <w:highlight w:val="yellow"/>
        </w:rPr>
      </w:pPr>
      <w:r w:rsidRPr="346C35D9" w:rsidR="346C35D9">
        <w:rPr>
          <w:rFonts w:ascii="Times New Roman" w:hAnsi="Times New Roman" w:eastAsia="Times New Roman" w:cs="Times New Roman"/>
          <w:b w:val="0"/>
          <w:bCs w:val="0"/>
          <w:color w:val="auto"/>
          <w:sz w:val="40"/>
          <w:szCs w:val="40"/>
        </w:rPr>
        <w:t>Task 1</w:t>
      </w:r>
      <w:r w:rsidRPr="346C35D9" w:rsidR="346C35D9">
        <w:rPr>
          <w:rFonts w:ascii="Times New Roman" w:hAnsi="Times New Roman" w:eastAsia="Times New Roman" w:cs="Times New Roman"/>
          <w:b w:val="0"/>
          <w:bCs w:val="0"/>
          <w:color w:val="92D050"/>
          <w:sz w:val="40"/>
          <w:szCs w:val="40"/>
        </w:rPr>
        <w:t xml:space="preserve"> </w:t>
      </w:r>
    </w:p>
    <w:p w:rsidR="346C35D9" w:rsidP="346C35D9" w:rsidRDefault="346C35D9" w14:paraId="3E8EEE06" w14:textId="21D786E7">
      <w:pPr>
        <w:pStyle w:val="a"/>
        <w:ind w:left="0"/>
        <w:jc w:val="center"/>
        <w:rPr>
          <w:rFonts w:ascii="Times New Roman" w:hAnsi="Times New Roman" w:eastAsia="Times New Roman" w:cs="Times New Roman"/>
          <w:color w:val="auto"/>
          <w:sz w:val="40"/>
          <w:szCs w:val="40"/>
        </w:rPr>
      </w:pPr>
      <w:r w:rsidRPr="346C35D9" w:rsidR="346C35D9">
        <w:rPr>
          <w:rFonts w:ascii="Times New Roman" w:hAnsi="Times New Roman" w:eastAsia="Times New Roman" w:cs="Times New Roman"/>
          <w:color w:val="auto"/>
          <w:sz w:val="32"/>
          <w:szCs w:val="32"/>
        </w:rPr>
        <w:t>variant</w:t>
      </w:r>
      <w:r w:rsidRPr="346C35D9" w:rsidR="346C35D9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6 </w:t>
      </w:r>
    </w:p>
    <w:p w:rsidR="346C35D9" w:rsidP="346C35D9" w:rsidRDefault="346C35D9" w14:paraId="2888BCFF" w14:textId="7387979F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765150BE" w14:textId="1A530279">
      <w:pPr>
        <w:pStyle w:val="a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1. Обрати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хідн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дан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роекту (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гідно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аріанту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) для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обчислення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його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характеристик за базовою COCOMO та </w:t>
      </w:r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обчислити</w:t>
      </w:r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необхідн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начення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E та D за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наведеним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у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лабораторній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робот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формулами.</w:t>
      </w:r>
    </w:p>
    <w:p w:rsidR="346C35D9" w:rsidP="346C35D9" w:rsidRDefault="346C35D9" w14:paraId="5F95F571" w14:textId="47BA0A03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59E3A87B" w14:textId="4C8EC624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003A1088" w14:textId="1F3FA401">
      <w:pPr>
        <w:pStyle w:val="a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2. За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допомогою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спеціалізованого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асобу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COCOMO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Calculator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обчислит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начення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оцінок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роекту для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трьох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типів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роекту „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Organic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”, „Semi-detached” та „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Embedded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” за базовою COCOMO.</w:t>
      </w:r>
    </w:p>
    <w:p w:rsidR="346C35D9" w:rsidP="346C35D9" w:rsidRDefault="346C35D9" w14:paraId="0CF0A361" w14:textId="1618D6C9">
      <w:pPr>
        <w:pStyle w:val="a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</w:p>
    <w:p w:rsidR="346C35D9" w:rsidP="346C35D9" w:rsidRDefault="346C35D9" w14:paraId="0C679518" w14:textId="11918A1E">
      <w:pPr>
        <w:pStyle w:val="a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w:rsidR="346C35D9" w:rsidP="346C35D9" w:rsidRDefault="346C35D9" w14:paraId="5B1CA1AD" w14:textId="18193E9C">
      <w:pPr>
        <w:pStyle w:val="a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3.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Розрахуват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за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базовим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рівнем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модел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COCOMO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трудовитрат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(Е) і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изначит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час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розробк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(TDEV).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изначит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середню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чисельність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ерсоналу (SS) і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рівень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продуктивност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(Р),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якщо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розмір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роекта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изначено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гідно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варіанта. </w:t>
      </w:r>
    </w:p>
    <w:p w:rsidR="346C35D9" w:rsidP="346C35D9" w:rsidRDefault="346C35D9" w14:paraId="43E26DDC" w14:textId="3BF5A106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01F2EBAC" w14:textId="424A45FC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49BF8821" w14:textId="02DF5733">
      <w:pPr>
        <w:pStyle w:val="a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4.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Порівнят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розрахунк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та провести аналіз.</w:t>
      </w:r>
    </w:p>
    <w:p w:rsidR="346C35D9" w:rsidP="346C35D9" w:rsidRDefault="346C35D9" w14:paraId="03A8B5D7" w14:textId="00B91C28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11529B00" w14:textId="5D250F99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504C04D5" w14:textId="71360DA0">
      <w:pPr>
        <w:pStyle w:val="a"/>
        <w:rPr>
          <w:rFonts w:ascii="Times New Roman" w:hAnsi="Times New Roman" w:eastAsia="Times New Roman" w:cs="Times New Roman"/>
          <w:noProof w:val="0"/>
          <w:sz w:val="48"/>
          <w:szCs w:val="48"/>
          <w:highlight w:val="yellow"/>
          <w:lang w:val="ru-RU"/>
        </w:rPr>
      </w:pP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48"/>
          <w:szCs w:val="48"/>
          <w:highlight w:val="yellow"/>
          <w:lang w:val="ru-RU"/>
        </w:rPr>
        <w:t>Bхіднi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48"/>
          <w:szCs w:val="48"/>
          <w:highlight w:val="yellow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48"/>
          <w:szCs w:val="48"/>
          <w:highlight w:val="yellow"/>
          <w:lang w:val="ru-RU"/>
        </w:rPr>
        <w:t>данн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48"/>
          <w:szCs w:val="48"/>
          <w:highlight w:val="yellow"/>
          <w:lang w:val="ru-RU"/>
        </w:rPr>
        <w:t xml:space="preserve"> проекту:</w:t>
      </w:r>
    </w:p>
    <w:p w:rsidR="346C35D9" w:rsidP="346C35D9" w:rsidRDefault="346C35D9" w14:paraId="04ABFA71" w14:textId="36CD3FA6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6A619E23" w14:textId="1437A5E5">
      <w:pPr>
        <w:pStyle w:val="a"/>
        <w:rPr>
          <w:rFonts w:ascii="Times New Roman" w:hAnsi="Times New Roman" w:eastAsia="Times New Roman" w:cs="Times New Roman"/>
          <w:noProof w:val="0"/>
          <w:sz w:val="40"/>
          <w:szCs w:val="40"/>
          <w:lang w:val="ru-RU"/>
        </w:rPr>
      </w:pP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40"/>
          <w:szCs w:val="40"/>
          <w:lang w:val="ru-RU"/>
        </w:rPr>
        <w:t>Розмір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40"/>
          <w:szCs w:val="40"/>
          <w:lang w:val="ru-RU"/>
        </w:rPr>
        <w:t xml:space="preserve"> проекту,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40"/>
          <w:szCs w:val="40"/>
          <w:lang w:val="ru-RU"/>
        </w:rPr>
        <w:t>який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40"/>
          <w:szCs w:val="40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40"/>
          <w:szCs w:val="40"/>
          <w:lang w:val="ru-RU"/>
        </w:rPr>
        <w:t>розроблюється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40"/>
          <w:szCs w:val="40"/>
          <w:lang w:val="ru-RU"/>
        </w:rPr>
        <w:t xml:space="preserve">,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40"/>
          <w:szCs w:val="40"/>
          <w:lang w:val="ru-RU"/>
        </w:rPr>
        <w:t>оцінюється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40"/>
          <w:szCs w:val="40"/>
          <w:lang w:val="ru-RU"/>
        </w:rPr>
        <w:t xml:space="preserve"> в 25 KLOC.</w:t>
      </w:r>
    </w:p>
    <w:p w:rsidR="346C35D9" w:rsidP="346C35D9" w:rsidRDefault="346C35D9" w14:paraId="0651B184" w14:textId="324C202E">
      <w:pPr>
        <w:pStyle w:val="a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37FB430A" w14:textId="539D28C4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11529E05" w14:textId="4E0C8162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2258EC59" w14:textId="2D1BDB21">
      <w:pPr>
        <w:jc w:val="center"/>
      </w:pPr>
      <w:r>
        <w:br w:type="page"/>
      </w:r>
    </w:p>
    <w:p w:rsidR="346C35D9" w:rsidP="346C35D9" w:rsidRDefault="346C35D9" w14:paraId="4BA767B7" w14:textId="73E6351F">
      <w:pPr>
        <w:pStyle w:val="a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346C35D9" w:rsidR="346C35D9">
        <w:rPr>
          <w:rFonts w:ascii="Times New Roman" w:hAnsi="Times New Roman" w:eastAsia="Times New Roman" w:cs="Times New Roman"/>
          <w:sz w:val="40"/>
          <w:szCs w:val="40"/>
          <w:highlight w:val="yellow"/>
        </w:rPr>
        <w:t>Task 1.1</w:t>
      </w:r>
    </w:p>
    <w:p w:rsidR="346C35D9" w:rsidP="346C35D9" w:rsidRDefault="346C35D9" w14:paraId="293DFBC5" w14:textId="2F742CDA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w:rsidR="346C35D9" w:rsidP="346C35D9" w:rsidRDefault="346C35D9" w14:paraId="1AA4E407" w14:textId="52157D78">
      <w:pPr>
        <w:pStyle w:val="a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proofErr w:type="spellStart"/>
      <w:r w:rsidRPr="346C35D9" w:rsidR="346C35D9">
        <w:rPr>
          <w:rFonts w:ascii="Times New Roman" w:hAnsi="Times New Roman" w:eastAsia="Times New Roman" w:cs="Times New Roman"/>
          <w:sz w:val="28"/>
          <w:szCs w:val="28"/>
          <w:highlight w:val="yellow"/>
        </w:rPr>
        <w:t>Formuls</w:t>
      </w:r>
      <w:proofErr w:type="spellEnd"/>
      <w:r w:rsidRPr="346C35D9" w:rsidR="346C35D9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</w:t>
      </w:r>
    </w:p>
    <w:p w:rsidR="346C35D9" w:rsidP="346C35D9" w:rsidRDefault="346C35D9" w14:paraId="39A44FCA" w14:textId="0F01A658">
      <w:pPr>
        <w:pStyle w:val="a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1. E =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ab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* (KLOC)^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bb</w:t>
      </w:r>
      <w:proofErr w:type="spellEnd"/>
    </w:p>
    <w:p w:rsidR="346C35D9" w:rsidP="346C35D9" w:rsidRDefault="346C35D9" w14:paraId="02B24036" w14:textId="6E7AD171">
      <w:pPr>
        <w:pStyle w:val="a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2.</w:t>
      </w:r>
      <w:r w:rsidRPr="346C35D9" w:rsidR="346C35D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D =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cb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* E^db</w:t>
      </w:r>
    </w:p>
    <w:p w:rsidR="346C35D9" w:rsidP="346C35D9" w:rsidRDefault="346C35D9" w14:paraId="207557F4" w14:textId="76E8503D">
      <w:pPr>
        <w:pStyle w:val="a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54F5240C" w14:textId="28D08437">
      <w:pPr>
        <w:pStyle w:val="a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highlight w:val="yellow"/>
          <w:lang w:val="ru-RU"/>
        </w:rPr>
      </w:pPr>
      <w:r w:rsidRPr="346C35D9" w:rsidR="346C35D9">
        <w:rPr>
          <w:rFonts w:ascii="Times New Roman" w:hAnsi="Times New Roman" w:eastAsia="Times New Roman" w:cs="Times New Roman"/>
          <w:noProof w:val="0"/>
          <w:sz w:val="28"/>
          <w:szCs w:val="28"/>
          <w:highlight w:val="yellow"/>
          <w:lang w:val="ru-RU"/>
        </w:rPr>
        <w:t>Data</w:t>
      </w:r>
    </w:p>
    <w:p w:rsidR="346C35D9" w:rsidP="346C35D9" w:rsidRDefault="346C35D9" w14:paraId="42B7539C" w14:textId="609610E5">
      <w:pPr>
        <w:pStyle w:val="a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ru-RU"/>
        </w:rPr>
      </w:pPr>
    </w:p>
    <w:p w:rsidR="346C35D9" w:rsidP="346C35D9" w:rsidRDefault="346C35D9" w14:paraId="6D4907B0" w14:textId="1C64E080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70"/>
        <w:gridCol w:w="960"/>
        <w:gridCol w:w="1410"/>
        <w:gridCol w:w="1020"/>
        <w:gridCol w:w="1560"/>
      </w:tblGrid>
      <w:tr w:rsidR="346C35D9" w:rsidTr="346C35D9" w14:paraId="4480F3AC">
        <w:trPr>
          <w:trHeight w:val="630"/>
        </w:trPr>
        <w:tc>
          <w:tcPr>
            <w:tcW w:w="1470" w:type="dxa"/>
            <w:tcMar/>
          </w:tcPr>
          <w:p w:rsidR="346C35D9" w:rsidP="346C35D9" w:rsidRDefault="346C35D9" w14:paraId="271DC77E" w14:textId="550B18F4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Тип проекту</w:t>
            </w:r>
          </w:p>
        </w:tc>
        <w:tc>
          <w:tcPr>
            <w:tcW w:w="960" w:type="dxa"/>
            <w:tcMar/>
          </w:tcPr>
          <w:p w:rsidR="346C35D9" w:rsidP="346C35D9" w:rsidRDefault="346C35D9" w14:paraId="11346A56" w14:textId="42F77502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zxx"/>
              </w:rPr>
            </w:pPr>
            <w:r w:rsidRPr="346C35D9" w:rsidR="346C35D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zxx"/>
              </w:rPr>
              <w:t xml:space="preserve">аb </w:t>
            </w:r>
            <w:r w:rsidRPr="346C35D9" w:rsidR="346C3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zxx"/>
              </w:rPr>
              <w:t xml:space="preserve"> </w:t>
            </w:r>
          </w:p>
        </w:tc>
        <w:tc>
          <w:tcPr>
            <w:tcW w:w="1410" w:type="dxa"/>
            <w:tcMar/>
          </w:tcPr>
          <w:p w:rsidR="346C35D9" w:rsidP="346C35D9" w:rsidRDefault="346C35D9" w14:paraId="31741885" w14:textId="22340477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zxx"/>
              </w:rPr>
            </w:pPr>
            <w:r w:rsidRPr="346C35D9" w:rsidR="346C35D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zxx"/>
              </w:rPr>
              <w:t>bb</w:t>
            </w:r>
          </w:p>
        </w:tc>
        <w:tc>
          <w:tcPr>
            <w:tcW w:w="1020" w:type="dxa"/>
            <w:tcMar/>
          </w:tcPr>
          <w:p w:rsidR="346C35D9" w:rsidP="346C35D9" w:rsidRDefault="346C35D9" w14:paraId="6EE069C6" w14:textId="1750FDA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zxx"/>
              </w:rPr>
            </w:pPr>
            <w:r w:rsidRPr="346C35D9" w:rsidR="346C35D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zxx"/>
              </w:rPr>
              <w:t>cb</w:t>
            </w:r>
          </w:p>
        </w:tc>
        <w:tc>
          <w:tcPr>
            <w:tcW w:w="1560" w:type="dxa"/>
            <w:tcMar/>
          </w:tcPr>
          <w:p w:rsidR="346C35D9" w:rsidP="346C35D9" w:rsidRDefault="346C35D9" w14:paraId="0490B77E" w14:textId="0C4DF9DD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zxx"/>
              </w:rPr>
            </w:pPr>
            <w:r w:rsidRPr="346C35D9" w:rsidR="346C35D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zxx"/>
              </w:rPr>
              <w:t>db</w:t>
            </w:r>
          </w:p>
        </w:tc>
      </w:tr>
      <w:tr w:rsidR="346C35D9" w:rsidTr="346C35D9" w14:paraId="626A6063">
        <w:tc>
          <w:tcPr>
            <w:tcW w:w="1470" w:type="dxa"/>
            <w:tcMar/>
          </w:tcPr>
          <w:p w:rsidR="346C35D9" w:rsidP="346C35D9" w:rsidRDefault="346C35D9" w14:paraId="05C0403E" w14:textId="70537C0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Organic</w:t>
            </w:r>
          </w:p>
        </w:tc>
        <w:tc>
          <w:tcPr>
            <w:tcW w:w="960" w:type="dxa"/>
            <w:tcMar/>
          </w:tcPr>
          <w:p w:rsidR="346C35D9" w:rsidP="346C35D9" w:rsidRDefault="346C35D9" w14:paraId="5D2ABFB9" w14:textId="46CE6D02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0" w:type="dxa"/>
            <w:tcMar/>
          </w:tcPr>
          <w:p w:rsidR="346C35D9" w:rsidP="346C35D9" w:rsidRDefault="346C35D9" w14:paraId="22FF1BF4" w14:textId="0D77D871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020" w:type="dxa"/>
            <w:tcMar/>
          </w:tcPr>
          <w:p w:rsidR="346C35D9" w:rsidP="346C35D9" w:rsidRDefault="346C35D9" w14:paraId="63347339" w14:textId="231F9480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60" w:type="dxa"/>
            <w:tcMar/>
          </w:tcPr>
          <w:p w:rsidR="346C35D9" w:rsidP="346C35D9" w:rsidRDefault="346C35D9" w14:paraId="3824EAF4" w14:textId="7343E9CD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0.38</w:t>
            </w:r>
          </w:p>
        </w:tc>
      </w:tr>
      <w:tr w:rsidR="346C35D9" w:rsidTr="346C35D9" w14:paraId="452782C8">
        <w:tc>
          <w:tcPr>
            <w:tcW w:w="1470" w:type="dxa"/>
            <w:tcMar/>
          </w:tcPr>
          <w:p w:rsidR="346C35D9" w:rsidP="346C35D9" w:rsidRDefault="346C35D9" w14:paraId="71E3F056" w14:textId="33BAA9C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Semi-deteched</w:t>
            </w:r>
          </w:p>
        </w:tc>
        <w:tc>
          <w:tcPr>
            <w:tcW w:w="960" w:type="dxa"/>
            <w:tcMar/>
          </w:tcPr>
          <w:p w:rsidR="346C35D9" w:rsidP="346C35D9" w:rsidRDefault="346C35D9" w14:paraId="36CE70FE" w14:textId="48135846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3.0</w:t>
            </w:r>
          </w:p>
        </w:tc>
        <w:tc>
          <w:tcPr>
            <w:tcW w:w="1410" w:type="dxa"/>
            <w:tcMar/>
          </w:tcPr>
          <w:p w:rsidR="346C35D9" w:rsidP="346C35D9" w:rsidRDefault="346C35D9" w14:paraId="1D776BB5" w14:textId="685E3392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20" w:type="dxa"/>
            <w:tcMar/>
          </w:tcPr>
          <w:p w:rsidR="346C35D9" w:rsidP="346C35D9" w:rsidRDefault="346C35D9" w14:paraId="6608C19B" w14:textId="635932D1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60" w:type="dxa"/>
            <w:tcMar/>
          </w:tcPr>
          <w:p w:rsidR="346C35D9" w:rsidP="346C35D9" w:rsidRDefault="346C35D9" w14:paraId="52E7EA53" w14:textId="06159B76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0.35</w:t>
            </w:r>
          </w:p>
        </w:tc>
      </w:tr>
      <w:tr w:rsidR="346C35D9" w:rsidTr="346C35D9" w14:paraId="5CF841F7">
        <w:tc>
          <w:tcPr>
            <w:tcW w:w="1470" w:type="dxa"/>
            <w:tcMar/>
          </w:tcPr>
          <w:p w:rsidR="346C35D9" w:rsidP="346C35D9" w:rsidRDefault="346C35D9" w14:paraId="4274D4ED" w14:textId="6A0FAAD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Embedded</w:t>
            </w:r>
          </w:p>
        </w:tc>
        <w:tc>
          <w:tcPr>
            <w:tcW w:w="960" w:type="dxa"/>
            <w:tcMar/>
          </w:tcPr>
          <w:p w:rsidR="346C35D9" w:rsidP="346C35D9" w:rsidRDefault="346C35D9" w14:paraId="039B4D27" w14:textId="1F90617A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10" w:type="dxa"/>
            <w:tcMar/>
          </w:tcPr>
          <w:p w:rsidR="346C35D9" w:rsidP="346C35D9" w:rsidRDefault="346C35D9" w14:paraId="4D840119" w14:textId="60011A69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20" w:type="dxa"/>
            <w:tcMar/>
          </w:tcPr>
          <w:p w:rsidR="346C35D9" w:rsidP="346C35D9" w:rsidRDefault="346C35D9" w14:paraId="7E148060" w14:textId="3018856C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60" w:type="dxa"/>
            <w:tcMar/>
          </w:tcPr>
          <w:p w:rsidR="346C35D9" w:rsidP="346C35D9" w:rsidRDefault="346C35D9" w14:paraId="30485008" w14:textId="4C60477B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6C35D9" w:rsidR="346C35D9">
              <w:rPr>
                <w:rFonts w:ascii="Times New Roman" w:hAnsi="Times New Roman" w:eastAsia="Times New Roman" w:cs="Times New Roman"/>
                <w:sz w:val="24"/>
                <w:szCs w:val="24"/>
              </w:rPr>
              <w:t>0.32</w:t>
            </w:r>
          </w:p>
        </w:tc>
      </w:tr>
    </w:tbl>
    <w:p w:rsidR="346C35D9" w:rsidP="346C35D9" w:rsidRDefault="346C35D9" w14:paraId="0066040E" w14:textId="60489EC5">
      <w:pPr>
        <w:pStyle w:val="a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highlight w:val="yellow"/>
        </w:rPr>
      </w:pPr>
      <w:r w:rsidRPr="346C35D9" w:rsidR="346C35D9">
        <w:rPr>
          <w:rFonts w:ascii="Times New Roman" w:hAnsi="Times New Roman" w:eastAsia="Times New Roman" w:cs="Times New Roman"/>
          <w:color w:val="auto"/>
          <w:sz w:val="28"/>
          <w:szCs w:val="28"/>
        </w:rPr>
        <w:t>KLOCK = 25</w:t>
      </w:r>
    </w:p>
    <w:p w:rsidR="346C35D9" w:rsidP="346C35D9" w:rsidRDefault="346C35D9" w14:paraId="0A34898F" w14:textId="6308B357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 w:rsidRPr="346C35D9" w:rsidR="346C35D9">
        <w:rPr>
          <w:rFonts w:ascii="Times New Roman" w:hAnsi="Times New Roman" w:eastAsia="Times New Roman" w:cs="Times New Roman"/>
          <w:sz w:val="28"/>
          <w:szCs w:val="28"/>
          <w:highlight w:val="yellow"/>
        </w:rPr>
        <w:t>Solution</w:t>
      </w:r>
    </w:p>
    <w:p w:rsidR="346C35D9" w:rsidP="346C35D9" w:rsidRDefault="346C35D9" w14:paraId="556256A8" w14:textId="13DAF82D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w:rsidR="346C35D9" w:rsidP="346C35D9" w:rsidRDefault="346C35D9" w14:paraId="55C00B4A" w14:textId="73194F7F">
      <w:pPr>
        <w:pStyle w:val="a5"/>
        <w:numPr>
          <w:ilvl w:val="0"/>
          <w:numId w:val="8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346C35D9" w:rsidR="346C35D9">
        <w:rPr>
          <w:rFonts w:ascii="Times New Roman" w:hAnsi="Times New Roman" w:eastAsia="Times New Roman" w:cs="Times New Roman"/>
          <w:sz w:val="28"/>
          <w:szCs w:val="28"/>
        </w:rPr>
        <w:t>E = 3*(</w:t>
      </w:r>
      <w:proofErr w:type="gramStart"/>
      <w:r w:rsidRPr="346C35D9" w:rsidR="346C35D9">
        <w:rPr>
          <w:rFonts w:ascii="Times New Roman" w:hAnsi="Times New Roman" w:eastAsia="Times New Roman" w:cs="Times New Roman"/>
          <w:sz w:val="28"/>
          <w:szCs w:val="28"/>
        </w:rPr>
        <w:t>25)^</w:t>
      </w:r>
      <w:proofErr w:type="gramEnd"/>
      <w:r w:rsidRPr="346C35D9" w:rsidR="346C35D9">
        <w:rPr>
          <w:rFonts w:ascii="Times New Roman" w:hAnsi="Times New Roman" w:eastAsia="Times New Roman" w:cs="Times New Roman"/>
          <w:sz w:val="28"/>
          <w:szCs w:val="28"/>
        </w:rPr>
        <w:t xml:space="preserve">1.12 = </w:t>
      </w:r>
      <w:r w:rsidRPr="346C35D9" w:rsidR="346C35D9">
        <w:rPr>
          <w:rFonts w:ascii="Times New Roman" w:hAnsi="Times New Roman" w:eastAsia="Times New Roman" w:cs="Times New Roman"/>
          <w:sz w:val="28"/>
          <w:szCs w:val="28"/>
          <w:highlight w:val="green"/>
        </w:rPr>
        <w:t>110.3606</w:t>
      </w:r>
    </w:p>
    <w:p w:rsidR="346C35D9" w:rsidP="346C35D9" w:rsidRDefault="346C35D9" w14:paraId="17482A7A" w14:textId="2BDE2EDE">
      <w:pPr>
        <w:pStyle w:val="a5"/>
        <w:numPr>
          <w:ilvl w:val="0"/>
          <w:numId w:val="8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346C35D9" w:rsidR="346C35D9">
        <w:rPr>
          <w:rFonts w:ascii="Times New Roman" w:hAnsi="Times New Roman" w:eastAsia="Times New Roman" w:cs="Times New Roman"/>
          <w:sz w:val="28"/>
          <w:szCs w:val="28"/>
        </w:rPr>
        <w:t>D = 2.5 * (</w:t>
      </w:r>
      <w:proofErr w:type="gramStart"/>
      <w:r w:rsidRPr="346C35D9" w:rsidR="346C35D9">
        <w:rPr>
          <w:rFonts w:ascii="Times New Roman" w:hAnsi="Times New Roman" w:eastAsia="Times New Roman" w:cs="Times New Roman"/>
          <w:sz w:val="28"/>
          <w:szCs w:val="28"/>
        </w:rPr>
        <w:t>110.3606)^</w:t>
      </w:r>
      <w:proofErr w:type="gramEnd"/>
      <w:r w:rsidRPr="346C35D9" w:rsidR="346C35D9">
        <w:rPr>
          <w:rFonts w:ascii="Times New Roman" w:hAnsi="Times New Roman" w:eastAsia="Times New Roman" w:cs="Times New Roman"/>
          <w:sz w:val="28"/>
          <w:szCs w:val="28"/>
        </w:rPr>
        <w:t xml:space="preserve">0.35 = </w:t>
      </w:r>
      <w:r w:rsidRPr="346C35D9" w:rsidR="346C35D9">
        <w:rPr>
          <w:rFonts w:ascii="Times New Roman" w:hAnsi="Times New Roman" w:eastAsia="Times New Roman" w:cs="Times New Roman"/>
          <w:sz w:val="28"/>
          <w:szCs w:val="28"/>
          <w:highlight w:val="green"/>
        </w:rPr>
        <w:t>12.9695</w:t>
      </w:r>
    </w:p>
    <w:p w:rsidR="346C35D9" w:rsidP="346C35D9" w:rsidRDefault="346C35D9" w14:paraId="0A20D476" w14:textId="0CCF2472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48B12AD2" w14:textId="3AD2C7C2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1F76A847" w14:textId="7ECEAE6C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w:rsidR="346C35D9" w:rsidP="346C35D9" w:rsidRDefault="346C35D9" w14:paraId="0DF53B6B" w14:textId="50E105CF">
      <w:pPr>
        <w:pStyle w:val="a"/>
        <w:jc w:val="left"/>
        <w:rPr>
          <w:rFonts w:ascii="Times New Roman" w:hAnsi="Times New Roman" w:eastAsia="Times New Roman" w:cs="Times New Roman"/>
          <w:sz w:val="32"/>
          <w:szCs w:val="32"/>
          <w:highlight w:val="yellow"/>
        </w:rPr>
      </w:pPr>
    </w:p>
    <w:p w:rsidR="346C35D9" w:rsidRDefault="346C35D9" w14:paraId="626EAF95" w14:textId="7E95792B">
      <w:r>
        <w:br w:type="page"/>
      </w:r>
    </w:p>
    <w:p w:rsidR="346C35D9" w:rsidP="346C35D9" w:rsidRDefault="346C35D9" w14:paraId="54C16399" w14:textId="223979A3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46C35D9" w:rsidR="346C35D9">
        <w:rPr>
          <w:rFonts w:ascii="Times New Roman" w:hAnsi="Times New Roman" w:eastAsia="Times New Roman" w:cs="Times New Roman"/>
          <w:sz w:val="40"/>
          <w:szCs w:val="40"/>
          <w:highlight w:val="yellow"/>
        </w:rPr>
        <w:t>Task 1.2</w:t>
      </w:r>
    </w:p>
    <w:p w:rsidR="346C35D9" w:rsidP="346C35D9" w:rsidRDefault="346C35D9" w14:paraId="614ACE77" w14:textId="1DF15597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w:rsidR="346C35D9" w:rsidP="346C35D9" w:rsidRDefault="346C35D9" w14:paraId="64FB60B0" w14:textId="0AFDF2D0">
      <w:pPr>
        <w:pStyle w:val="a"/>
        <w:jc w:val="left"/>
      </w:pPr>
      <w:r>
        <w:drawing>
          <wp:inline wp14:editId="27F1F6DA" wp14:anchorId="625E4C19">
            <wp:extent cx="5687137" cy="3783804"/>
            <wp:effectExtent l="133350" t="114300" r="104140" b="140970"/>
            <wp:docPr id="1182416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e901249cd246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87137" cy="3783804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346C35D9" w:rsidRDefault="346C35D9" w14:paraId="2B57A9AD" w14:textId="32EEE025">
      <w:r>
        <w:br w:type="page"/>
      </w:r>
    </w:p>
    <w:p w:rsidR="346C35D9" w:rsidP="346C35D9" w:rsidRDefault="346C35D9" w14:paraId="13049F60" w14:textId="6B3729DF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46C35D9" w:rsidR="346C35D9">
        <w:rPr>
          <w:rFonts w:ascii="Times New Roman" w:hAnsi="Times New Roman" w:eastAsia="Times New Roman" w:cs="Times New Roman"/>
          <w:sz w:val="40"/>
          <w:szCs w:val="40"/>
          <w:highlight w:val="yellow"/>
        </w:rPr>
        <w:t>Task 1.3</w:t>
      </w:r>
    </w:p>
    <w:p w:rsidR="346C35D9" w:rsidP="346C35D9" w:rsidRDefault="346C35D9" w14:paraId="5052D257" w14:textId="294B09FA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w:rsidR="346C35D9" w:rsidP="346C35D9" w:rsidRDefault="346C35D9" w14:paraId="70EADA3B" w14:textId="0B688440">
      <w:pPr>
        <w:pStyle w:val="a"/>
        <w:jc w:val="left"/>
        <w:rPr>
          <w:rFonts w:ascii="Times New Roman" w:hAnsi="Times New Roman" w:eastAsia="Times New Roman" w:cs="Times New Roman"/>
          <w:sz w:val="32"/>
          <w:szCs w:val="32"/>
          <w:highlight w:val="green"/>
        </w:rPr>
      </w:pPr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>E (</w:t>
      </w:r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>трудовитрати</w:t>
      </w:r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 xml:space="preserve">) = </w:t>
      </w:r>
      <w:r w:rsidRPr="346C35D9" w:rsidR="346C35D9">
        <w:rPr>
          <w:rFonts w:ascii="Times New Roman" w:hAnsi="Times New Roman" w:eastAsia="Times New Roman" w:cs="Times New Roman"/>
          <w:sz w:val="32"/>
          <w:szCs w:val="32"/>
          <w:highlight w:val="green"/>
        </w:rPr>
        <w:t>110.3606</w:t>
      </w:r>
    </w:p>
    <w:p w:rsidR="346C35D9" w:rsidP="346C35D9" w:rsidRDefault="346C35D9" w14:paraId="48F00947" w14:textId="15EE0F6A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199BCC9C" w14:textId="584FC9C5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1544B99D" w14:textId="0F4FFA4C">
      <w:pPr>
        <w:pStyle w:val="a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>TDEV (</w:t>
      </w:r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 xml:space="preserve">час </w:t>
      </w:r>
      <w:proofErr w:type="spellStart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>розробки</w:t>
      </w:r>
      <w:proofErr w:type="spellEnd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 xml:space="preserve">) = </w:t>
      </w:r>
      <w:r w:rsidRPr="346C35D9" w:rsidR="346C35D9">
        <w:rPr>
          <w:rFonts w:ascii="Times New Roman" w:hAnsi="Times New Roman" w:eastAsia="Times New Roman" w:cs="Times New Roman"/>
          <w:sz w:val="32"/>
          <w:szCs w:val="32"/>
          <w:highlight w:val="green"/>
        </w:rPr>
        <w:t>12.9695</w:t>
      </w:r>
    </w:p>
    <w:p w:rsidR="346C35D9" w:rsidP="346C35D9" w:rsidRDefault="346C35D9" w14:paraId="0F989A55" w14:textId="7F2A0D3C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345B4D8F" w14:textId="191FA912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0575ABDA" w14:textId="2BF8FFA7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>SS(</w:t>
      </w:r>
      <w:proofErr w:type="spellStart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>середня</w:t>
      </w:r>
      <w:proofErr w:type="spellEnd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>чисельність</w:t>
      </w:r>
      <w:proofErr w:type="spellEnd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 xml:space="preserve"> персоналу) = E/TDEV = 110.3606/ 12.9695 = </w:t>
      </w:r>
      <w:r w:rsidRPr="346C35D9" w:rsidR="346C35D9">
        <w:rPr>
          <w:rFonts w:ascii="Times New Roman" w:hAnsi="Times New Roman" w:eastAsia="Times New Roman" w:cs="Times New Roman"/>
          <w:color w:val="auto"/>
          <w:sz w:val="32"/>
          <w:szCs w:val="32"/>
          <w:highlight w:val="green"/>
        </w:rPr>
        <w:t>8,5092</w:t>
      </w:r>
    </w:p>
    <w:p w:rsidR="346C35D9" w:rsidP="346C35D9" w:rsidRDefault="346C35D9" w14:paraId="584F8D49" w14:textId="7E480557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7D18A191" w14:textId="1FB5A698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>P (</w:t>
      </w:r>
      <w:proofErr w:type="spellStart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>рівень</w:t>
      </w:r>
      <w:proofErr w:type="spellEnd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>продуктивності</w:t>
      </w:r>
      <w:proofErr w:type="spellEnd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 xml:space="preserve">) </w:t>
      </w:r>
      <w:proofErr w:type="gramStart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>=  KLOC</w:t>
      </w:r>
      <w:proofErr w:type="gramEnd"/>
      <w:r w:rsidRPr="346C35D9" w:rsidR="346C35D9">
        <w:rPr>
          <w:rFonts w:ascii="Times New Roman" w:hAnsi="Times New Roman" w:eastAsia="Times New Roman" w:cs="Times New Roman"/>
          <w:sz w:val="32"/>
          <w:szCs w:val="32"/>
        </w:rPr>
        <w:t xml:space="preserve">/E = 25/110.3606 = </w:t>
      </w:r>
      <w:r w:rsidRPr="346C35D9" w:rsidR="346C35D9">
        <w:rPr>
          <w:rFonts w:ascii="Times New Roman" w:hAnsi="Times New Roman" w:eastAsia="Times New Roman" w:cs="Times New Roman"/>
          <w:sz w:val="32"/>
          <w:szCs w:val="32"/>
          <w:highlight w:val="green"/>
        </w:rPr>
        <w:t>0,2265</w:t>
      </w:r>
    </w:p>
    <w:p w:rsidR="346C35D9" w:rsidP="346C35D9" w:rsidRDefault="346C35D9" w14:paraId="4E8C8A8B" w14:textId="6FBFA029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411D48D2" w14:textId="13176CB0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br w:type="page"/>
      </w:r>
      <w:r w:rsidRPr="346C35D9" w:rsidR="346C35D9">
        <w:rPr>
          <w:rFonts w:ascii="Times New Roman" w:hAnsi="Times New Roman" w:eastAsia="Times New Roman" w:cs="Times New Roman"/>
          <w:sz w:val="40"/>
          <w:szCs w:val="40"/>
          <w:highlight w:val="yellow"/>
        </w:rPr>
        <w:t>Task 1.4</w:t>
      </w:r>
    </w:p>
    <w:p w:rsidR="346C35D9" w:rsidP="346C35D9" w:rsidRDefault="346C35D9" w14:paraId="5AEE0F77" w14:textId="51693F0D">
      <w:pPr>
        <w:pStyle w:val="a5"/>
        <w:numPr>
          <w:ilvl w:val="0"/>
          <w:numId w:val="9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Зробивш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невеликі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дослідження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, ми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вияснил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як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працює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COCOMO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calculator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та за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яким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формулами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він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обчислює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данні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.</w:t>
      </w:r>
    </w:p>
    <w:p w:rsidR="346C35D9" w:rsidP="346C35D9" w:rsidRDefault="346C35D9" w14:paraId="3BD37C10" w14:textId="53754FA3">
      <w:pPr>
        <w:pStyle w:val="a"/>
        <w:ind w:lef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0D0012B3" w14:textId="1AE7C241">
      <w:pPr>
        <w:pStyle w:val="a5"/>
        <w:numPr>
          <w:ilvl w:val="0"/>
          <w:numId w:val="9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Перевірил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правильність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робот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нашого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калькулятора,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звіривш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його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результат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з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результатм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,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які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ми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отримал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(за формулами)</w:t>
      </w:r>
    </w:p>
    <w:p w:rsidR="346C35D9" w:rsidP="346C35D9" w:rsidRDefault="346C35D9" w14:paraId="05B449A6" w14:textId="60982551">
      <w:pPr>
        <w:pStyle w:val="a"/>
        <w:ind w:lef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0828AE80" w14:textId="559F00F5">
      <w:pPr>
        <w:pStyle w:val="a5"/>
        <w:numPr>
          <w:ilvl w:val="0"/>
          <w:numId w:val="9"/>
        </w:numPr>
        <w:jc w:val="left"/>
        <w:rPr>
          <w:sz w:val="24"/>
          <w:szCs w:val="24"/>
        </w:rPr>
      </w:pPr>
    </w:p>
    <w:p w:rsidR="346C35D9" w:rsidP="346C35D9" w:rsidRDefault="346C35D9" w14:paraId="66853B41" w14:textId="5C078F80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586CC6A8" w14:textId="4E7EE3AE">
      <w:pPr>
        <w:pStyle w:val="a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406346E5" w14:textId="7C24D67E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RDefault="346C35D9" w14:paraId="7DB1A392" w14:textId="42E0AEF6">
      <w:r>
        <w:br w:type="page"/>
      </w:r>
    </w:p>
    <w:p w:rsidR="346C35D9" w:rsidP="346C35D9" w:rsidRDefault="346C35D9" w14:paraId="194AF303" w14:textId="5A74FEF5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Task 2</w:t>
      </w:r>
    </w:p>
    <w:p w:rsidR="346C35D9" w:rsidP="346C35D9" w:rsidRDefault="346C35D9" w14:paraId="40774E4F" w14:textId="7A92A5F3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46C35D9" w:rsidR="346C35D9">
        <w:rPr>
          <w:rFonts w:ascii="Times New Roman" w:hAnsi="Times New Roman" w:eastAsia="Times New Roman" w:cs="Times New Roman"/>
          <w:sz w:val="24"/>
          <w:szCs w:val="24"/>
        </w:rPr>
        <w:t>Variant</w:t>
      </w:r>
      <w:proofErr w:type="spellEnd"/>
      <w:r w:rsidRPr="346C35D9" w:rsidR="346C35D9">
        <w:rPr>
          <w:rFonts w:ascii="Times New Roman" w:hAnsi="Times New Roman" w:eastAsia="Times New Roman" w:cs="Times New Roman"/>
          <w:sz w:val="24"/>
          <w:szCs w:val="24"/>
        </w:rPr>
        <w:t xml:space="preserve"> 6</w:t>
      </w:r>
    </w:p>
    <w:p w:rsidR="346C35D9" w:rsidP="346C35D9" w:rsidRDefault="346C35D9" w14:paraId="29C7D32F" w14:textId="5FCEF793">
      <w:pPr>
        <w:pStyle w:val="a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1.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изначит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режим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складност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систем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за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проміжним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рівнем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модел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COCOMO,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якщо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начення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множників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(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драйверів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)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итрат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адан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нижче</w:t>
      </w:r>
      <w:proofErr w:type="spellEnd"/>
    </w:p>
    <w:p w:rsidR="346C35D9" w:rsidP="346C35D9" w:rsidRDefault="346C35D9" w14:paraId="6F6840C7" w14:textId="36FF0697">
      <w:pPr>
        <w:pStyle w:val="a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5FE01CDB" w14:textId="68A48E28">
      <w:pPr>
        <w:pStyle w:val="a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3CF8A0CC" w14:textId="429B1A91">
      <w:pPr>
        <w:pStyle w:val="a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2.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афіксуват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в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віт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за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допомогою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екранних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форм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міну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КОЖНОГО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множника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(драйвера) з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ідповідним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поясненням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мін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та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исновкам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,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щодо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мін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,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як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були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отримані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ідносно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номінальних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начень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та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начень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множників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гідно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ашого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аріанту</w:t>
      </w:r>
      <w:proofErr w:type="spellEnd"/>
      <w:r w:rsidRPr="346C35D9" w:rsidR="346C35D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.</w:t>
      </w:r>
    </w:p>
    <w:p w:rsidR="346C35D9" w:rsidP="346C35D9" w:rsidRDefault="346C35D9" w14:paraId="7F3EE264" w14:textId="24D92EFB">
      <w:pPr>
        <w:pStyle w:val="a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P="346C35D9" w:rsidRDefault="346C35D9" w14:paraId="38D41405" w14:textId="7D770734">
      <w:pPr>
        <w:pStyle w:val="a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346C35D9" w:rsidRDefault="346C35D9" w14:paraId="0A37BB8A" w14:textId="1C4B19D9">
      <w:r>
        <w:br w:type="page"/>
      </w:r>
    </w:p>
    <w:p w:rsidR="346C35D9" w:rsidP="346C35D9" w:rsidRDefault="346C35D9" w14:paraId="568EFBE5" w14:textId="1FC380D9">
      <w:pPr>
        <w:pStyle w:val="a"/>
        <w:jc w:val="center"/>
        <w:rPr>
          <w:rFonts w:ascii="Times New Roman" w:hAnsi="Times New Roman" w:eastAsia="Times New Roman" w:cs="Times New Roman"/>
          <w:sz w:val="40"/>
          <w:szCs w:val="40"/>
          <w:highlight w:val="yellow"/>
        </w:rPr>
      </w:pPr>
    </w:p>
    <w:p w:rsidR="346C35D9" w:rsidP="346C35D9" w:rsidRDefault="346C35D9" w14:paraId="0040B1EC" w14:textId="54536391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346C35D9" w:rsidR="346C35D9">
        <w:rPr>
          <w:rFonts w:ascii="Times New Roman" w:hAnsi="Times New Roman" w:eastAsia="Times New Roman" w:cs="Times New Roman"/>
          <w:sz w:val="40"/>
          <w:szCs w:val="40"/>
          <w:highlight w:val="yellow"/>
        </w:rPr>
        <w:t>Task 2.1</w:t>
      </w:r>
    </w:p>
    <w:p w:rsidR="346C35D9" w:rsidP="346C35D9" w:rsidRDefault="346C35D9" w14:paraId="4E8635F8" w14:textId="588B3929">
      <w:pPr>
        <w:pStyle w:val="a"/>
        <w:jc w:val="left"/>
        <w:rPr>
          <w:rFonts w:ascii="Times New Roman" w:hAnsi="Times New Roman" w:eastAsia="Times New Roman" w:cs="Times New Roman"/>
          <w:sz w:val="40"/>
          <w:szCs w:val="40"/>
          <w:highlight w:val="yellow"/>
        </w:rPr>
      </w:pPr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1.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Змінил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драйвера</w:t>
      </w:r>
    </w:p>
    <w:p w:rsidR="346C35D9" w:rsidP="346C35D9" w:rsidRDefault="346C35D9" w14:paraId="4058CAA0" w14:textId="31F22204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w:rsidR="346C35D9" w:rsidP="346C35D9" w:rsidRDefault="346C35D9" w14:paraId="44490915" w14:textId="379C8815">
      <w:pPr>
        <w:pStyle w:val="a"/>
        <w:jc w:val="left"/>
        <w:rPr>
          <w:sz w:val="40"/>
          <w:szCs w:val="40"/>
        </w:rPr>
      </w:pPr>
      <w:r>
        <w:drawing>
          <wp:inline wp14:editId="58385528" wp14:anchorId="48D279D8">
            <wp:extent cx="5968468" cy="2971800"/>
            <wp:effectExtent l="0" t="0" r="0" b="0"/>
            <wp:docPr id="1363866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56f5bda80643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46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6C35D9" w:rsidR="346C35D9">
        <w:rPr>
          <w:sz w:val="40"/>
          <w:szCs w:val="40"/>
        </w:rPr>
        <w:t xml:space="preserve">2. Не </w:t>
      </w:r>
      <w:proofErr w:type="spellStart"/>
      <w:r w:rsidRPr="346C35D9" w:rsidR="346C35D9">
        <w:rPr>
          <w:sz w:val="40"/>
          <w:szCs w:val="40"/>
        </w:rPr>
        <w:t>змінювали</w:t>
      </w:r>
      <w:proofErr w:type="spellEnd"/>
      <w:r w:rsidRPr="346C35D9" w:rsidR="346C35D9">
        <w:rPr>
          <w:sz w:val="40"/>
          <w:szCs w:val="40"/>
        </w:rPr>
        <w:t xml:space="preserve"> драйвера</w:t>
      </w:r>
    </w:p>
    <w:p w:rsidR="346C35D9" w:rsidP="346C35D9" w:rsidRDefault="346C35D9" w14:paraId="20A819A9" w14:textId="5B79139F">
      <w:pPr>
        <w:pStyle w:val="a"/>
        <w:jc w:val="left"/>
      </w:pPr>
      <w:r>
        <w:drawing>
          <wp:inline wp14:editId="0F390282" wp14:anchorId="20B1D86A">
            <wp:extent cx="5687137" cy="3783804"/>
            <wp:effectExtent l="133350" t="114300" r="104140" b="140970"/>
            <wp:docPr id="20591413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b9a022938d4f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87137" cy="3783804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346C35D9" w:rsidP="346C35D9" w:rsidRDefault="346C35D9" w14:paraId="0FC9C297" w14:textId="5CABC926">
      <w:pPr>
        <w:pStyle w:val="a"/>
        <w:ind w:left="0"/>
        <w:jc w:val="left"/>
        <w:rPr>
          <w:rFonts w:ascii="Times New Roman" w:hAnsi="Times New Roman" w:eastAsia="Times New Roman" w:cs="Times New Roman"/>
          <w:sz w:val="40"/>
          <w:szCs w:val="40"/>
        </w:rPr>
      </w:pP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Можна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побачит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,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що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при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зміні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драйверів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всі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наші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данні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зросли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gram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на  0.94</w:t>
      </w:r>
      <w:proofErr w:type="gram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- 35.48 </w:t>
      </w:r>
      <w:proofErr w:type="spellStart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>одиниць</w:t>
      </w:r>
      <w:proofErr w:type="spellEnd"/>
      <w:r w:rsidRPr="346C35D9" w:rsidR="346C35D9">
        <w:rPr>
          <w:rFonts w:ascii="Times New Roman" w:hAnsi="Times New Roman" w:eastAsia="Times New Roman" w:cs="Times New Roman"/>
          <w:sz w:val="40"/>
          <w:szCs w:val="40"/>
        </w:rPr>
        <w:t xml:space="preserve"> вимірювання.</w:t>
      </w:r>
    </w:p>
    <w:p w:rsidR="346C35D9" w:rsidP="346C35D9" w:rsidRDefault="346C35D9" w14:paraId="7756D85A" w14:textId="22429ADF">
      <w:pPr>
        <w:pStyle w:val="a"/>
        <w:ind w:lef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P="346C35D9" w:rsidRDefault="346C35D9" w14:paraId="3EFCC62C" w14:textId="4D3D523B">
      <w:pPr>
        <w:pStyle w:val="a"/>
        <w:ind w:lef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6C35D9" w:rsidRDefault="346C35D9" w14:paraId="45FF2689" w14:textId="335720F3">
      <w:r>
        <w:br w:type="page"/>
      </w:r>
    </w:p>
    <w:p w:rsidR="346C35D9" w:rsidP="346C35D9" w:rsidRDefault="346C35D9" w14:paraId="6EB5376E" w14:textId="3C4C8BCF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346C35D9" w:rsidR="346C35D9">
        <w:rPr>
          <w:rFonts w:ascii="Times New Roman" w:hAnsi="Times New Roman" w:eastAsia="Times New Roman" w:cs="Times New Roman"/>
          <w:sz w:val="40"/>
          <w:szCs w:val="40"/>
          <w:highlight w:val="yellow"/>
        </w:rPr>
        <w:t>Task 3</w:t>
      </w:r>
    </w:p>
    <w:p w:rsidR="346C35D9" w:rsidP="346C35D9" w:rsidRDefault="346C35D9" w14:paraId="076484E2" w14:textId="077AED36">
      <w:pPr>
        <w:pStyle w:val="a"/>
        <w:ind w:lef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sectPr w:rsidRPr="006E5275" w:rsidR="00137324" w:rsidSect="006E5275">
      <w:footerReference w:type="default" r:id="rId8"/>
      <w:pgSz w:w="11906" w:h="16838" w:orient="portrait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24" w:rsidP="00C936EE" w:rsidRDefault="00812C24" w14:paraId="7E33EEAF" w14:textId="77777777">
      <w:r>
        <w:separator/>
      </w:r>
    </w:p>
  </w:endnote>
  <w:endnote w:type="continuationSeparator" w:id="0">
    <w:p w:rsidR="00812C24" w:rsidP="00C936EE" w:rsidRDefault="00812C24" w14:paraId="49ACDF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:rsidR="00C936EE" w:rsidP="00C936EE" w:rsidRDefault="00C936EE" w14:paraId="6866F15A" w14:textId="0A34D7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24" w:rsidP="00C936EE" w:rsidRDefault="00812C24" w14:paraId="26B45935" w14:textId="77777777">
      <w:r>
        <w:separator/>
      </w:r>
    </w:p>
  </w:footnote>
  <w:footnote w:type="continuationSeparator" w:id="0">
    <w:p w:rsidR="00812C24" w:rsidP="00C936EE" w:rsidRDefault="00812C24" w14:paraId="73C4FBCA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Dh0UohgKYjT/R+" int2:id="ut6d26wh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0">
    <w:abstractNumId w:val="8"/>
  </w:num>
  <w:num w:numId="9">
    <w:abstractNumId w:val="7"/>
  </w:num>
  <w:num w:numId="8">
    <w:abstractNumId w:val="6"/>
  </w:num>
  <w:num w:numId="7">
    <w:abstractNumId w:val="5"/>
  </w:num>
  <w:num w:numId="6">
    <w:abstractNumId w:val="4"/>
  </w: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22C9F"/>
    <w:rsid w:val="00040077"/>
    <w:rsid w:val="00137324"/>
    <w:rsid w:val="00175FF5"/>
    <w:rsid w:val="001E1AEF"/>
    <w:rsid w:val="001E612C"/>
    <w:rsid w:val="001F00F6"/>
    <w:rsid w:val="002133A2"/>
    <w:rsid w:val="002516A7"/>
    <w:rsid w:val="00372D4F"/>
    <w:rsid w:val="003A0E68"/>
    <w:rsid w:val="003E1024"/>
    <w:rsid w:val="00405884"/>
    <w:rsid w:val="0041104B"/>
    <w:rsid w:val="00470503"/>
    <w:rsid w:val="004874A0"/>
    <w:rsid w:val="004D4464"/>
    <w:rsid w:val="00503B12"/>
    <w:rsid w:val="005629ED"/>
    <w:rsid w:val="006633C6"/>
    <w:rsid w:val="00686AF9"/>
    <w:rsid w:val="006E5124"/>
    <w:rsid w:val="006E5275"/>
    <w:rsid w:val="007F30B6"/>
    <w:rsid w:val="008102F5"/>
    <w:rsid w:val="00812C24"/>
    <w:rsid w:val="00827376"/>
    <w:rsid w:val="00863744"/>
    <w:rsid w:val="008671F8"/>
    <w:rsid w:val="008F06C4"/>
    <w:rsid w:val="00950A23"/>
    <w:rsid w:val="00993D81"/>
    <w:rsid w:val="00A154DB"/>
    <w:rsid w:val="00A34888"/>
    <w:rsid w:val="00A46385"/>
    <w:rsid w:val="00BB0B57"/>
    <w:rsid w:val="00C936EE"/>
    <w:rsid w:val="00CA6359"/>
    <w:rsid w:val="00CD4F35"/>
    <w:rsid w:val="00D2488C"/>
    <w:rsid w:val="00D45592"/>
    <w:rsid w:val="00D46CC2"/>
    <w:rsid w:val="00D73140"/>
    <w:rsid w:val="00D84A27"/>
    <w:rsid w:val="00DF11E9"/>
    <w:rsid w:val="00E319CD"/>
    <w:rsid w:val="00E33271"/>
    <w:rsid w:val="00EC630F"/>
    <w:rsid w:val="00F239AC"/>
    <w:rsid w:val="00F722E1"/>
    <w:rsid w:val="346C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13732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40" w:customStyle="1">
    <w:name w:val="Заголовок 4 Знак"/>
    <w:basedOn w:val="a0"/>
    <w:link w:val="4"/>
    <w:semiHidden/>
    <w:rsid w:val="0013732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styleId="a4" w:customStyle="1">
    <w:name w:val="Основной текст Знак"/>
    <w:basedOn w:val="a0"/>
    <w:link w:val="a3"/>
    <w:rsid w:val="0013732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basedOn w:val="a0"/>
    <w:link w:val="a6"/>
    <w:uiPriority w:val="99"/>
    <w:rsid w:val="00C936E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styleId="a9" w:customStyle="1">
    <w:name w:val="Нижний колонтитул Знак"/>
    <w:basedOn w:val="a0"/>
    <w:link w:val="a8"/>
    <w:uiPriority w:val="99"/>
    <w:rsid w:val="00C936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022C9F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c" w:customStyle="1">
    <w:name w:val="Заголовок Знак"/>
    <w:basedOn w:val="a0"/>
    <w:link w:val="ab"/>
    <w:uiPriority w:val="10"/>
    <w:rsid w:val="00E319CD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character" w:styleId="50" w:customStyle="1">
    <w:name w:val="Заголовок 5 Знак"/>
    <w:basedOn w:val="a0"/>
    <w:link w:val="5"/>
    <w:uiPriority w:val="9"/>
    <w:semiHidden/>
    <w:rsid w:val="00E319CD"/>
    <w:rPr>
      <w:rFonts w:asciiTheme="majorHAnsi" w:hAnsiTheme="majorHAnsi" w:eastAsiaTheme="majorEastAsia" w:cstheme="majorBidi"/>
      <w:color w:val="2F5496" w:themeColor="accent1" w:themeShade="BF"/>
      <w:sz w:val="24"/>
      <w:szCs w:val="24"/>
      <w:lang w:eastAsia="ru-RU"/>
    </w:rPr>
  </w:style>
  <w:style w:type="character" w:styleId="60" w:customStyle="1">
    <w:name w:val="Заголовок 6 Знак"/>
    <w:basedOn w:val="a0"/>
    <w:link w:val="6"/>
    <w:uiPriority w:val="9"/>
    <w:semiHidden/>
    <w:rsid w:val="00E319CD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5ae901249cd246dc" /><Relationship Type="http://schemas.openxmlformats.org/officeDocument/2006/relationships/image" Target="/media/image2.jpg" Id="R1356f5bda8064390" /><Relationship Type="http://schemas.openxmlformats.org/officeDocument/2006/relationships/image" Target="/media/image3.jpg" Id="R0cb9a022938d4fdf" /><Relationship Type="http://schemas.openxmlformats.org/officeDocument/2006/relationships/glossaryDocument" Target="glossary/document.xml" Id="R04d96bcf62ee416d" /><Relationship Type="http://schemas.microsoft.com/office/2020/10/relationships/intelligence" Target="intelligence2.xml" Id="Rb90bcf5b2df7452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722d-f499-403e-8c67-4d81a39ad873}"/>
      </w:docPartPr>
      <w:docPartBody>
        <w:p w14:paraId="49346E0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ладислав Громенко</dc:creator>
  <keywords/>
  <dc:description/>
  <lastModifiedBy>Sasha I'</lastModifiedBy>
  <revision>5</revision>
  <dcterms:created xsi:type="dcterms:W3CDTF">2019-01-23T08:06:00.0000000Z</dcterms:created>
  <dcterms:modified xsi:type="dcterms:W3CDTF">2022-02-06T16:58:27.2338321Z</dcterms:modified>
</coreProperties>
</file>